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2DAA" w14:textId="46331154" w:rsidR="004D1EDB" w:rsidRDefault="00FB1DED" w:rsidP="006652B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6652B1">
        <w:rPr>
          <w:b/>
          <w:color w:val="000000"/>
          <w:sz w:val="28"/>
          <w:szCs w:val="28"/>
          <w:lang w:val="es-AR" w:eastAsia="es-AR" w:bidi="ar-SA"/>
        </w:rPr>
        <w:t>P</w:t>
      </w:r>
      <w:r>
        <w:rPr>
          <w:b/>
          <w:color w:val="000000"/>
          <w:sz w:val="28"/>
          <w:szCs w:val="28"/>
          <w:lang w:val="es-AR" w:eastAsia="es-AR" w:bidi="ar-SA"/>
        </w:rPr>
        <w:t>E</w:t>
      </w:r>
      <w:r w:rsidR="006652B1">
        <w:rPr>
          <w:b/>
          <w:color w:val="000000"/>
          <w:sz w:val="28"/>
          <w:szCs w:val="28"/>
          <w:lang w:val="es-AR" w:eastAsia="es-AR" w:bidi="ar-SA"/>
        </w:rPr>
        <w:t>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B1E36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59B3650F" w14:textId="5238D2AE" w:rsidR="004D1EDB" w:rsidRDefault="004D1EDB" w:rsidP="006652B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26875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64A94F" w14:textId="04C42E7E" w:rsidR="004D1EDB" w:rsidRDefault="004D1ED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5385DC1" wp14:editId="24CF30A2">
            <wp:extent cx="6459855" cy="33623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857" cy="33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Default="0043567E" w:rsidP="00000819">
      <w:pPr>
        <w:rPr>
          <w:lang w:eastAsia="es-AR"/>
        </w:rPr>
      </w:pPr>
    </w:p>
    <w:p w14:paraId="1DBF1270" w14:textId="77777777" w:rsidR="006652B1" w:rsidRPr="00000819" w:rsidRDefault="006652B1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723073F" w:rsidR="00581D9F" w:rsidRDefault="00581D9F" w:rsidP="006652B1">
      <w:pPr>
        <w:pStyle w:val="Sinespaciado"/>
        <w:rPr>
          <w:rFonts w:ascii="Arial" w:hAnsi="Arial" w:cs="Arial"/>
          <w:b/>
          <w:lang w:val="es-AR"/>
        </w:rPr>
      </w:pPr>
    </w:p>
    <w:p w14:paraId="395B1C62" w14:textId="52C1B5B8" w:rsidR="00AB2AFB" w:rsidRDefault="004D1ED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C653D57" wp14:editId="06D00CC0">
            <wp:extent cx="6531610" cy="22288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174" cy="22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12C070B6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6AC5B78C" w:rsidR="00581D9F" w:rsidRDefault="004D1EDB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E1F5E4F" wp14:editId="6D2EE159">
            <wp:extent cx="6451600" cy="2085975"/>
            <wp:effectExtent l="0" t="0" r="635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824" cy="20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6652B1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C9B1" w14:textId="77777777" w:rsidR="002F4AB6" w:rsidRDefault="002F4AB6" w:rsidP="00542C97">
      <w:pPr>
        <w:spacing w:after="0" w:line="240" w:lineRule="auto"/>
      </w:pPr>
      <w:r>
        <w:separator/>
      </w:r>
    </w:p>
  </w:endnote>
  <w:endnote w:type="continuationSeparator" w:id="0">
    <w:p w14:paraId="7FB19C2A" w14:textId="77777777" w:rsidR="002F4AB6" w:rsidRDefault="002F4AB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4A64" w14:textId="77777777" w:rsidR="002F4AB6" w:rsidRDefault="002F4AB6" w:rsidP="00542C97">
      <w:pPr>
        <w:spacing w:after="0" w:line="240" w:lineRule="auto"/>
      </w:pPr>
      <w:r>
        <w:separator/>
      </w:r>
    </w:p>
  </w:footnote>
  <w:footnote w:type="continuationSeparator" w:id="0">
    <w:p w14:paraId="5CED4A05" w14:textId="77777777" w:rsidR="002F4AB6" w:rsidRDefault="002F4AB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4AB6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52B1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1DED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C27-65DE-6B4C-B1D7-F1502DF9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24T23:15:00Z</dcterms:created>
  <dcterms:modified xsi:type="dcterms:W3CDTF">2021-07-24T23:15:00Z</dcterms:modified>
</cp:coreProperties>
</file>